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5CB542C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URSO DE ALTOS ESTUDOS PARA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77777777" w:rsidR="0060334E" w:rsidRDefault="0060334E" w:rsidP="00AE517C">
      <w:pPr>
        <w:spacing w:after="0" w:line="240" w:lineRule="auto"/>
        <w:jc w:val="center"/>
      </w:pPr>
      <w:r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77777777" w:rsidR="0060334E" w:rsidRDefault="00AE517C" w:rsidP="00AE517C">
      <w:pPr>
        <w:spacing w:after="0" w:line="240" w:lineRule="auto"/>
        <w:jc w:val="center"/>
      </w:pPr>
      <w:r w:rsidRPr="0032447F">
        <w:object w:dxaOrig="5999" w:dyaOrig="7169" w14:anchorId="50068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23.5pt" o:ole="">
            <v:imagedata r:id="rId8" o:title=""/>
          </v:shape>
          <o:OLEObject Type="Embed" ProgID="MSPhotoEd.3" ShapeID="_x0000_i1025" DrawAspect="Content" ObjectID="_1656942968" r:id="rId9"/>
        </w:object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5F76D8B" w14:textId="77777777" w:rsidR="0060334E" w:rsidRDefault="0060334E" w:rsidP="00AE517C">
      <w:pPr>
        <w:spacing w:after="0" w:line="240" w:lineRule="auto"/>
        <w:jc w:val="center"/>
      </w:pPr>
    </w:p>
    <w:p w14:paraId="203241A5" w14:textId="77777777" w:rsidR="0060334E" w:rsidRDefault="0060334E" w:rsidP="00AE517C">
      <w:pPr>
        <w:spacing w:after="0" w:line="240" w:lineRule="auto"/>
        <w:jc w:val="center"/>
      </w:pPr>
    </w:p>
    <w:p w14:paraId="430D09BE" w14:textId="77777777" w:rsidR="00AE517C" w:rsidRDefault="00AE517C" w:rsidP="00AE517C">
      <w:pPr>
        <w:spacing w:after="0" w:line="240" w:lineRule="auto"/>
        <w:jc w:val="center"/>
      </w:pPr>
    </w:p>
    <w:p w14:paraId="663B9DB4" w14:textId="77777777" w:rsidR="00AE517C" w:rsidRDefault="00AE517C" w:rsidP="00AE517C">
      <w:pPr>
        <w:spacing w:after="0" w:line="240" w:lineRule="auto"/>
        <w:jc w:val="center"/>
      </w:pPr>
    </w:p>
    <w:p w14:paraId="181E00DF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AE517C">
      <w:pPr>
        <w:spacing w:after="0" w:line="240" w:lineRule="auto"/>
        <w:jc w:val="center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77777777" w:rsidR="0060334E" w:rsidRDefault="0060334E" w:rsidP="00AE517C">
      <w:pPr>
        <w:spacing w:after="0" w:line="240" w:lineRule="auto"/>
        <w:jc w:val="center"/>
        <w:sectPr w:rsidR="0060334E" w:rsidSect="0060334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0</w:t>
      </w:r>
    </w:p>
    <w:p w14:paraId="2A6C3B62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13B994D8" w14:textId="534025E2" w:rsidR="0060334E" w:rsidRDefault="00436DF6" w:rsidP="00436DF6">
      <w:pPr>
        <w:spacing w:after="0" w:line="240" w:lineRule="auto"/>
        <w:ind w:left="3686"/>
      </w:pPr>
      <w:r>
        <w:t>Artigo científico apresentado à disciplina Metodologia da Pesquisa Científica como requisito para conclusão do (Nome do curso) do Corpo de Bombeiros Militar do Distrito Federal.</w:t>
      </w: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77777777" w:rsidR="0060334E" w:rsidRDefault="0060334E" w:rsidP="00AE517C">
      <w:pPr>
        <w:spacing w:after="0" w:line="240" w:lineRule="auto"/>
        <w:jc w:val="center"/>
      </w:pPr>
      <w:r>
        <w:t>2020</w:t>
      </w:r>
      <w:r>
        <w:br w:type="page"/>
      </w:r>
    </w:p>
    <w:p w14:paraId="56480EC3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256B387E" w14:textId="77777777" w:rsidR="0060334E" w:rsidRDefault="0060334E" w:rsidP="00AE517C">
      <w:pPr>
        <w:spacing w:after="0" w:line="240" w:lineRule="auto"/>
        <w:jc w:val="center"/>
      </w:pPr>
    </w:p>
    <w:p w14:paraId="1D62F199" w14:textId="77777777" w:rsidR="0060334E" w:rsidRDefault="0060334E" w:rsidP="00AE517C">
      <w:pPr>
        <w:spacing w:after="0" w:line="240" w:lineRule="auto"/>
        <w:jc w:val="center"/>
      </w:pPr>
    </w:p>
    <w:p w14:paraId="77DB3A6B" w14:textId="77777777" w:rsidR="0060334E" w:rsidRDefault="0060334E" w:rsidP="00AE517C">
      <w:pPr>
        <w:spacing w:after="0" w:line="240" w:lineRule="auto"/>
        <w:jc w:val="center"/>
      </w:pPr>
    </w:p>
    <w:p w14:paraId="305D11C9" w14:textId="77777777" w:rsidR="0060334E" w:rsidRDefault="0060334E" w:rsidP="00AE517C">
      <w:pPr>
        <w:spacing w:after="0" w:line="240" w:lineRule="auto"/>
        <w:jc w:val="center"/>
      </w:pPr>
    </w:p>
    <w:p w14:paraId="7D8009A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TÍTULO TÍTULO: SUBTÍTULO SUBTÍTULO SUBTÍTULO SUBTÍTULO SUBTÍTULO SUBTÍTULO SUBTÍTULO SUBTÍTULO SUBTÍTULO SUBTÍTULO SUBTÍTULO SUBTÍTULO SUBTÍTULO SUBTÍTULO</w:t>
      </w:r>
    </w:p>
    <w:p w14:paraId="34006B39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</w:p>
    <w:p w14:paraId="0F1E2BDF" w14:textId="77777777" w:rsidR="0060334E" w:rsidRDefault="0060334E" w:rsidP="00AE517C">
      <w:pPr>
        <w:spacing w:after="0" w:line="240" w:lineRule="auto"/>
        <w:jc w:val="center"/>
      </w:pPr>
    </w:p>
    <w:p w14:paraId="1385CC67" w14:textId="77777777" w:rsidR="0060334E" w:rsidRDefault="0060334E" w:rsidP="00AE517C">
      <w:pPr>
        <w:spacing w:after="0" w:line="240" w:lineRule="auto"/>
        <w:jc w:val="center"/>
      </w:pPr>
    </w:p>
    <w:p w14:paraId="0EFF3C59" w14:textId="77777777" w:rsidR="0060334E" w:rsidRDefault="0060334E" w:rsidP="00AE517C">
      <w:pPr>
        <w:spacing w:after="0" w:line="240" w:lineRule="auto"/>
        <w:jc w:val="center"/>
      </w:pPr>
    </w:p>
    <w:p w14:paraId="7C3A58CB" w14:textId="77777777" w:rsidR="00436DF6" w:rsidRDefault="00436DF6" w:rsidP="00AE517C">
      <w:pPr>
        <w:spacing w:after="0" w:line="240" w:lineRule="auto"/>
        <w:ind w:left="3686"/>
      </w:pPr>
      <w:r>
        <w:t>Artigo científico apresentado à disciplina Metodologia da Pesquisa Científica como requisito para conclusão do (Nome do curso) do Corpo de Bombeiros Militar do Distrito Federal</w:t>
      </w:r>
    </w:p>
    <w:p w14:paraId="70BAED42" w14:textId="656D65BF" w:rsidR="0060334E" w:rsidRDefault="0060334E" w:rsidP="00AE517C">
      <w:pPr>
        <w:spacing w:after="0" w:line="240" w:lineRule="auto"/>
        <w:ind w:left="3686"/>
      </w:pPr>
      <w:r>
        <w:t>.</w:t>
      </w:r>
    </w:p>
    <w:p w14:paraId="4E2CEF64" w14:textId="77777777" w:rsidR="0060334E" w:rsidRDefault="0060334E" w:rsidP="00AE517C">
      <w:pPr>
        <w:spacing w:after="0" w:line="240" w:lineRule="auto"/>
        <w:ind w:left="3686"/>
      </w:pPr>
    </w:p>
    <w:p w14:paraId="2CE8B741" w14:textId="77777777" w:rsidR="0060334E" w:rsidRDefault="0060334E" w:rsidP="00AE517C">
      <w:pPr>
        <w:spacing w:after="0" w:line="240" w:lineRule="auto"/>
        <w:ind w:left="3686"/>
      </w:pPr>
    </w:p>
    <w:p w14:paraId="76CB0FFA" w14:textId="77777777" w:rsidR="0060334E" w:rsidRDefault="0060334E" w:rsidP="00AE517C">
      <w:pPr>
        <w:spacing w:after="0" w:line="240" w:lineRule="auto"/>
        <w:jc w:val="center"/>
      </w:pPr>
    </w:p>
    <w:p w14:paraId="6730E214" w14:textId="77777777" w:rsidR="0060334E" w:rsidRDefault="0060334E" w:rsidP="00AE517C">
      <w:pPr>
        <w:spacing w:after="0" w:line="240" w:lineRule="auto"/>
        <w:jc w:val="center"/>
      </w:pPr>
    </w:p>
    <w:p w14:paraId="595E07A2" w14:textId="77777777" w:rsidR="0060334E" w:rsidRDefault="0060334E" w:rsidP="00AE517C">
      <w:pPr>
        <w:spacing w:after="0" w:line="240" w:lineRule="auto"/>
        <w:jc w:val="left"/>
      </w:pPr>
      <w:r>
        <w:t>Aprovado em: _____/_____/_______.</w:t>
      </w:r>
    </w:p>
    <w:p w14:paraId="0757C10D" w14:textId="77777777" w:rsidR="0060334E" w:rsidRDefault="0060334E" w:rsidP="00AE517C">
      <w:pPr>
        <w:spacing w:after="0" w:line="240" w:lineRule="auto"/>
        <w:jc w:val="center"/>
      </w:pPr>
    </w:p>
    <w:p w14:paraId="4C95B21D" w14:textId="77777777" w:rsidR="0060334E" w:rsidRDefault="0060334E" w:rsidP="00AE517C">
      <w:pPr>
        <w:spacing w:after="0" w:line="240" w:lineRule="auto"/>
        <w:jc w:val="center"/>
      </w:pPr>
    </w:p>
    <w:p w14:paraId="25DEEAB0" w14:textId="77777777" w:rsidR="0060334E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BANCA EXAMINADORA</w:t>
      </w:r>
    </w:p>
    <w:p w14:paraId="73DE27D8" w14:textId="77777777" w:rsidR="00AE517C" w:rsidRPr="00AE517C" w:rsidRDefault="00AE517C" w:rsidP="00AE517C">
      <w:pPr>
        <w:spacing w:after="0" w:line="240" w:lineRule="auto"/>
        <w:jc w:val="center"/>
        <w:rPr>
          <w:b/>
        </w:rPr>
      </w:pPr>
    </w:p>
    <w:p w14:paraId="2CAB755E" w14:textId="77777777" w:rsidR="0060334E" w:rsidRDefault="0060334E" w:rsidP="00AE517C">
      <w:pPr>
        <w:spacing w:after="0" w:line="240" w:lineRule="auto"/>
        <w:jc w:val="center"/>
      </w:pPr>
    </w:p>
    <w:p w14:paraId="48C26034" w14:textId="77777777" w:rsidR="0060334E" w:rsidRDefault="0060334E" w:rsidP="00AE517C">
      <w:pPr>
        <w:spacing w:after="0" w:line="240" w:lineRule="auto"/>
        <w:jc w:val="center"/>
      </w:pPr>
    </w:p>
    <w:p w14:paraId="63F1888D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</w:t>
      </w:r>
    </w:p>
    <w:p w14:paraId="4410650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PRESIDENTE</w:t>
      </w:r>
      <w:r>
        <w:t xml:space="preserve"> PRESIDENTE PRESIDENTE – Cel. QOBM/Comb.</w:t>
      </w:r>
    </w:p>
    <w:p w14:paraId="43FFEB1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Presidente </w:t>
      </w:r>
    </w:p>
    <w:p w14:paraId="4BEBE598" w14:textId="77777777" w:rsidR="0060334E" w:rsidRDefault="0060334E" w:rsidP="00AE517C">
      <w:pPr>
        <w:spacing w:after="0" w:line="240" w:lineRule="auto"/>
        <w:jc w:val="center"/>
      </w:pPr>
    </w:p>
    <w:p w14:paraId="33D3D030" w14:textId="77777777" w:rsidR="0060334E" w:rsidRDefault="0060334E" w:rsidP="00AE517C">
      <w:pPr>
        <w:spacing w:after="0" w:line="240" w:lineRule="auto"/>
        <w:jc w:val="center"/>
      </w:pPr>
    </w:p>
    <w:p w14:paraId="5FE67E5A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_</w:t>
      </w:r>
    </w:p>
    <w:p w14:paraId="288A366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595538D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3571CDB8" w14:textId="77777777" w:rsidR="0060334E" w:rsidRDefault="0060334E" w:rsidP="00AE517C">
      <w:pPr>
        <w:spacing w:after="0" w:line="240" w:lineRule="auto"/>
        <w:jc w:val="center"/>
      </w:pPr>
    </w:p>
    <w:p w14:paraId="69EDE83A" w14:textId="77777777" w:rsidR="0060334E" w:rsidRDefault="0060334E" w:rsidP="00AE517C">
      <w:pPr>
        <w:spacing w:after="0" w:line="240" w:lineRule="auto"/>
        <w:jc w:val="center"/>
      </w:pPr>
    </w:p>
    <w:p w14:paraId="66F2F7D9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121B2690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36A316EA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29B2D61E" w14:textId="77777777" w:rsidR="0060334E" w:rsidRDefault="0060334E" w:rsidP="00AE517C">
      <w:pPr>
        <w:spacing w:after="0" w:line="240" w:lineRule="auto"/>
        <w:jc w:val="center"/>
      </w:pPr>
    </w:p>
    <w:p w14:paraId="4CCCFED6" w14:textId="77777777" w:rsidR="0060334E" w:rsidRDefault="0060334E" w:rsidP="00AE517C">
      <w:pPr>
        <w:spacing w:after="0" w:line="240" w:lineRule="auto"/>
        <w:jc w:val="center"/>
      </w:pPr>
    </w:p>
    <w:p w14:paraId="6F592B96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4AE9FD26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ORIENTADOR</w:t>
      </w:r>
      <w:r>
        <w:t xml:space="preserve"> ORIENTADOR ORIENTADOR – Ten-Cel. QOBM/Comb.</w:t>
      </w:r>
    </w:p>
    <w:p w14:paraId="0DA164C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Orientador</w:t>
      </w:r>
    </w:p>
    <w:p w14:paraId="03A34B09" w14:textId="77777777" w:rsidR="0060334E" w:rsidRDefault="0060334E" w:rsidP="00AE517C">
      <w:pPr>
        <w:spacing w:after="0" w:line="240" w:lineRule="auto"/>
        <w:jc w:val="center"/>
      </w:pPr>
      <w:r>
        <w:br w:type="page"/>
      </w:r>
    </w:p>
    <w:p w14:paraId="2D82F4F7" w14:textId="77777777" w:rsidR="0060334E" w:rsidRDefault="0060334E" w:rsidP="00D76087">
      <w:pPr>
        <w:pStyle w:val="Ttuloforasumrio"/>
      </w:pPr>
      <w:r>
        <w:lastRenderedPageBreak/>
        <w:t>RESUMO</w:t>
      </w:r>
    </w:p>
    <w:p w14:paraId="13FC73C9" w14:textId="77777777" w:rsidR="0060334E" w:rsidRDefault="0060334E" w:rsidP="00315D16">
      <w:pPr>
        <w:spacing w:line="240" w:lineRule="auto"/>
      </w:pPr>
      <w:r>
        <w:t>O resumo é constituído de uma sequência de frases breves e objetivas e não de uma simples enumeração de tópicos. Deve ressaltar o objetivo, o método, os resultados e as conclusões do documento. É redigido na terceira pessoa do singular e com o verbo na voz ativa, não ultrapassando 500 palavras. Deve vir em um único parágrafo justificado e sem recuo de primeira linha. Logo abaixo serão informadas as palavras-chave, ou seja, as palavras representativas do conteúdo do trabalho acadêmico. Serão utilizadas, no mínimo, três palavras-chave e separadas por ponto e finalizadas por ponto. Deve estar de acordo com NBR 6028 (ABNT, 2003).</w:t>
      </w:r>
    </w:p>
    <w:p w14:paraId="56F2A781" w14:textId="77777777" w:rsidR="0060334E" w:rsidRPr="00D122E5" w:rsidRDefault="0060334E" w:rsidP="0060334E">
      <w:pPr>
        <w:rPr>
          <w:lang w:val="en-US"/>
        </w:rPr>
      </w:pPr>
      <w:r w:rsidRPr="00315D16">
        <w:rPr>
          <w:b/>
        </w:rPr>
        <w:t>Palavras-chave:</w:t>
      </w:r>
      <w:r>
        <w:t xml:space="preserve"> Assunto. </w:t>
      </w:r>
      <w:r w:rsidRPr="00D122E5">
        <w:rPr>
          <w:lang w:val="en-US"/>
        </w:rPr>
        <w:t>Assunto. Assunto. Assunto.</w:t>
      </w:r>
    </w:p>
    <w:p w14:paraId="3610F6A0" w14:textId="77777777" w:rsidR="0060334E" w:rsidRPr="00D122E5" w:rsidRDefault="0060334E" w:rsidP="0060334E">
      <w:pPr>
        <w:rPr>
          <w:lang w:val="en-US"/>
        </w:rPr>
      </w:pPr>
      <w:r w:rsidRPr="00D122E5">
        <w:rPr>
          <w:lang w:val="en-US"/>
        </w:rPr>
        <w:br w:type="page"/>
      </w:r>
    </w:p>
    <w:p w14:paraId="4A1CF61A" w14:textId="79897B88" w:rsidR="00436DF6" w:rsidRPr="00436DF6" w:rsidRDefault="00436DF6" w:rsidP="00D76087">
      <w:pPr>
        <w:pStyle w:val="Ttuloforasumrio"/>
        <w:rPr>
          <w:i/>
          <w:lang w:val="en-US"/>
        </w:rPr>
      </w:pPr>
      <w:r w:rsidRPr="00436DF6">
        <w:rPr>
          <w:i/>
          <w:lang w:val="en-US"/>
        </w:rPr>
        <w:lastRenderedPageBreak/>
        <w:t>TITLE TITLE TILE: REMAINDER OF TITLE</w:t>
      </w:r>
      <w:r>
        <w:rPr>
          <w:i/>
          <w:lang w:val="en-US"/>
        </w:rPr>
        <w:t xml:space="preserve"> </w:t>
      </w:r>
      <w:r w:rsidRPr="00436DF6">
        <w:rPr>
          <w:i/>
          <w:lang w:val="en-US"/>
        </w:rPr>
        <w:t>REMAINDER OF TITLE</w:t>
      </w:r>
    </w:p>
    <w:p w14:paraId="43D22E25" w14:textId="77777777" w:rsidR="0060334E" w:rsidRPr="00D76087" w:rsidRDefault="0060334E" w:rsidP="00D76087">
      <w:pPr>
        <w:pStyle w:val="Ttuloforasumrio"/>
        <w:rPr>
          <w:i/>
        </w:rPr>
      </w:pPr>
      <w:r w:rsidRPr="00D76087">
        <w:rPr>
          <w:i/>
        </w:rPr>
        <w:t>ABSTRACT</w:t>
      </w:r>
    </w:p>
    <w:p w14:paraId="714108FF" w14:textId="77777777" w:rsidR="0060334E" w:rsidRPr="00DF3BEB" w:rsidRDefault="0060334E" w:rsidP="00DF3BEB">
      <w:pPr>
        <w:spacing w:line="240" w:lineRule="auto"/>
        <w:rPr>
          <w:i/>
        </w:rPr>
      </w:pPr>
      <w:r w:rsidRPr="00DF3BEB">
        <w:rPr>
          <w:i/>
        </w:rPr>
        <w:t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</w:t>
      </w:r>
    </w:p>
    <w:p w14:paraId="67030A62" w14:textId="77777777" w:rsidR="0060334E" w:rsidRPr="00DF3BEB" w:rsidRDefault="0060334E" w:rsidP="0060334E">
      <w:pPr>
        <w:rPr>
          <w:i/>
        </w:rPr>
      </w:pPr>
      <w:r w:rsidRPr="00436E8C">
        <w:rPr>
          <w:b/>
          <w:i/>
        </w:rPr>
        <w:t>Keywords</w:t>
      </w:r>
      <w:r w:rsidRPr="00436E8C">
        <w:rPr>
          <w:i/>
        </w:rPr>
        <w:t xml:space="preserve">: Keyword. Keyword. Keyword. Keyword. </w:t>
      </w:r>
      <w:r w:rsidRPr="00DF3BEB">
        <w:rPr>
          <w:i/>
        </w:rPr>
        <w:t>Keyword.</w:t>
      </w:r>
    </w:p>
    <w:p w14:paraId="11F229A6" w14:textId="4A397F96" w:rsidR="0060334E" w:rsidRDefault="0060334E" w:rsidP="0060334E">
      <w:pPr>
        <w:sectPr w:rsidR="0060334E" w:rsidSect="00436E8C">
          <w:headerReference w:type="default" r:id="rId11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0" w:name="_Toc46328355"/>
      <w:r>
        <w:lastRenderedPageBreak/>
        <w:t>INTRODUÇÃO</w:t>
      </w:r>
      <w:bookmarkEnd w:id="0"/>
    </w:p>
    <w:p w14:paraId="1161B452" w14:textId="70095CF4" w:rsidR="00D122E5" w:rsidRDefault="0060334E" w:rsidP="00436DF6">
      <w:r w:rsidRPr="0060334E">
        <w:tab/>
      </w:r>
      <w:bookmarkStart w:id="1" w:name="_Toc46328356"/>
      <w:r w:rsidR="00D122E5">
        <w:t>Os artigos científicos diferem-se das monografias pela sua reduzida dimensão e pelo seu conteúdo, mas têm estrutura semelhante à exigida para trabalhos científicos, com introdução, desenvolvimento e considerações finais. Deve-se prezar pela concisão, precisão e objetividade. (MARCONI; LAKATOS, 2018).</w:t>
      </w:r>
    </w:p>
    <w:p w14:paraId="7B4DBD9F" w14:textId="3ED44289" w:rsidR="00D122E5" w:rsidRDefault="00D122E5" w:rsidP="00436DF6">
      <w:r>
        <w:tab/>
      </w:r>
      <w:r>
        <w:t>A NBR 6022 (ABNT, 2018a) estabelece a estrutura de artigos científicos. Os artigos são constituídos de elementos pré-textuais, elementos textuais e elementos pós-textuais.</w:t>
      </w:r>
    </w:p>
    <w:p w14:paraId="699AD849" w14:textId="46AD3D43" w:rsidR="00436DF6" w:rsidRDefault="00D122E5" w:rsidP="00436DF6">
      <w:r>
        <w:tab/>
        <w:t>A</w:t>
      </w:r>
      <w:r w:rsidR="00436DF6">
        <w:t xml:space="preserve"> introdução dos artigos científicos deverá apresentar o assunto do trabalho, com delimitação do tema e justificativa.</w:t>
      </w:r>
      <w:r>
        <w:t xml:space="preserve"> </w:t>
      </w:r>
      <w:bookmarkStart w:id="2" w:name="_GoBack"/>
      <w:bookmarkEnd w:id="2"/>
      <w:r w:rsidR="00436DF6">
        <w:t>Deverão ser descritos ainda: o objeto da pesquisa, os objetivos e a hipótese (quando houver).</w:t>
      </w:r>
    </w:p>
    <w:p w14:paraId="14AAE700" w14:textId="224CA482" w:rsidR="0060334E" w:rsidRDefault="00436DF6" w:rsidP="0060334E">
      <w:r>
        <w:tab/>
        <w:t>A metodologia empregada na pesquisa pode ser descrita na introdução ou em um capítulo à parte.</w:t>
      </w:r>
      <w:r>
        <w:cr/>
      </w:r>
      <w:bookmarkEnd w:id="1"/>
      <w:r w:rsidR="0060334E">
        <w:br w:type="page"/>
      </w:r>
    </w:p>
    <w:p w14:paraId="7B6CB57A" w14:textId="75F8C7EE" w:rsidR="0060334E" w:rsidRDefault="00362547" w:rsidP="00436DF6">
      <w:pPr>
        <w:pStyle w:val="Ttulo1"/>
        <w:numPr>
          <w:ilvl w:val="0"/>
          <w:numId w:val="6"/>
        </w:numPr>
      </w:pPr>
      <w:bookmarkStart w:id="3" w:name="_Toc46328363"/>
      <w:r>
        <w:lastRenderedPageBreak/>
        <w:t>REVISÃO DE LITERATURA</w:t>
      </w:r>
      <w:bookmarkEnd w:id="3"/>
    </w:p>
    <w:p w14:paraId="3C3AF75C" w14:textId="02A7AC09" w:rsidR="00436DF6" w:rsidRDefault="00362547" w:rsidP="00436DF6">
      <w:r>
        <w:tab/>
      </w:r>
      <w:bookmarkStart w:id="4" w:name="_Toc46328364"/>
      <w:r w:rsidR="00436DF6">
        <w:t>O desenvolvimento é o núcleo do texto e deve ser dividido em seções para melhor organização do trabalho. Aqui é feita a exposição, explicação e demonstração da matéria.</w:t>
      </w:r>
    </w:p>
    <w:p w14:paraId="12203DF3" w14:textId="77777777" w:rsidR="00436DF6" w:rsidRDefault="00436DF6" w:rsidP="00436DF6">
      <w:r>
        <w:tab/>
        <w:t xml:space="preserve">É fundamental a apresentação da literatura sobre o tema. Para Medeiros e Tomasi (2016, p. 83), o desenvolvimento “É o local adequado para informar o leitor sobre ideias, argumentos, evidências que dão apoio às conclusões”. </w:t>
      </w:r>
    </w:p>
    <w:bookmarkEnd w:id="4"/>
    <w:p w14:paraId="67F9E430" w14:textId="16383E73" w:rsidR="00436DF6" w:rsidRDefault="00436DF6" w:rsidP="00436DF6">
      <w:pPr>
        <w:pStyle w:val="Ttulo2"/>
        <w:numPr>
          <w:ilvl w:val="1"/>
          <w:numId w:val="6"/>
        </w:numPr>
      </w:pPr>
      <w:r>
        <w:t>Citação</w:t>
      </w:r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3B87B25C" w:rsidR="00D76087" w:rsidRPr="005D314F" w:rsidRDefault="00D76087" w:rsidP="005D314F">
      <w:pPr>
        <w:pStyle w:val="Ttulo3"/>
        <w:numPr>
          <w:ilvl w:val="2"/>
          <w:numId w:val="6"/>
        </w:numPr>
      </w:pPr>
      <w:bookmarkStart w:id="5" w:name="_Toc46328365"/>
      <w:r w:rsidRPr="005D314F">
        <w:t>Citações diretas</w:t>
      </w:r>
      <w:bookmarkEnd w:id="5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380691">
      <w:pPr>
        <w:pStyle w:val="Ttulo4"/>
        <w:numPr>
          <w:ilvl w:val="3"/>
          <w:numId w:val="6"/>
        </w:numPr>
      </w:pPr>
      <w:bookmarkStart w:id="6" w:name="_Toc46328366"/>
      <w:r w:rsidRPr="00380691">
        <w:t>Citação direta de até três linhas</w:t>
      </w:r>
      <w:bookmarkEnd w:id="6"/>
    </w:p>
    <w:p w14:paraId="19688D9A" w14:textId="3DD442E2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blicação da obra e pela página.</w:t>
      </w:r>
    </w:p>
    <w:p w14:paraId="06C075A2" w14:textId="77777777" w:rsidR="00436DF6" w:rsidRDefault="00436DF6" w:rsidP="00380691"/>
    <w:p w14:paraId="5B0D03B7" w14:textId="6722CE54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380691">
      <w:pPr>
        <w:pStyle w:val="Ttulo4"/>
        <w:numPr>
          <w:ilvl w:val="3"/>
          <w:numId w:val="6"/>
        </w:numPr>
      </w:pPr>
      <w:bookmarkStart w:id="7" w:name="_Toc46328367"/>
      <w:r w:rsidRPr="00380691">
        <w:lastRenderedPageBreak/>
        <w:t xml:space="preserve">Citação direta </w:t>
      </w:r>
      <w:r>
        <w:t xml:space="preserve">com mais de </w:t>
      </w:r>
      <w:r w:rsidRPr="00380691">
        <w:t>três linhas</w:t>
      </w:r>
      <w:bookmarkEnd w:id="7"/>
    </w:p>
    <w:p w14:paraId="3CFAEF02" w14:textId="4CA47F7F" w:rsidR="00380691" w:rsidRDefault="00380691" w:rsidP="00380691">
      <w:r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380691">
      <w:pPr>
        <w:pStyle w:val="Ttulo3"/>
        <w:numPr>
          <w:ilvl w:val="2"/>
          <w:numId w:val="6"/>
        </w:numPr>
      </w:pPr>
      <w:bookmarkStart w:id="8" w:name="_Toc46328368"/>
      <w:r w:rsidRPr="005D314F">
        <w:t xml:space="preserve">Citações </w:t>
      </w:r>
      <w:r>
        <w:t>in</w:t>
      </w:r>
      <w:r w:rsidRPr="005D314F">
        <w:t>diretas</w:t>
      </w:r>
      <w:bookmarkEnd w:id="8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6213C0">
      <w:pPr>
        <w:pStyle w:val="Ttulo4"/>
        <w:numPr>
          <w:ilvl w:val="3"/>
          <w:numId w:val="6"/>
        </w:numPr>
      </w:pPr>
      <w:bookmarkStart w:id="9" w:name="_Toc46328369"/>
      <w:r w:rsidRPr="00380691">
        <w:t>Exemplo</w:t>
      </w:r>
      <w:bookmarkEnd w:id="9"/>
    </w:p>
    <w:p w14:paraId="3C500EB4" w14:textId="797306A5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895A09">
      <w:pPr>
        <w:pStyle w:val="Ttulo3"/>
        <w:numPr>
          <w:ilvl w:val="2"/>
          <w:numId w:val="6"/>
        </w:numPr>
      </w:pPr>
      <w:bookmarkStart w:id="10" w:name="_Toc46328370"/>
      <w:r>
        <w:t>Cita</w:t>
      </w:r>
      <w:r w:rsidR="00895A09">
        <w:t>ção de citação</w:t>
      </w:r>
      <w:bookmarkEnd w:id="10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lastRenderedPageBreak/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895A09">
      <w:pPr>
        <w:pStyle w:val="Ttulo4"/>
        <w:numPr>
          <w:ilvl w:val="3"/>
          <w:numId w:val="6"/>
        </w:numPr>
      </w:pPr>
      <w:bookmarkStart w:id="11" w:name="_Toc46328371"/>
      <w:r w:rsidRPr="00895A09">
        <w:rPr>
          <w:rStyle w:val="Ttulo4Char"/>
          <w:i/>
        </w:rPr>
        <w:t>Exemplos</w:t>
      </w:r>
      <w:bookmarkEnd w:id="11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 xml:space="preserve">“É preciso lembrar que o e-learning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DD5D2B">
      <w:pPr>
        <w:pStyle w:val="Ttulo2"/>
        <w:numPr>
          <w:ilvl w:val="1"/>
          <w:numId w:val="6"/>
        </w:numPr>
      </w:pPr>
      <w:bookmarkStart w:id="12" w:name="_Toc46328372"/>
      <w:r>
        <w:t>Grifo</w:t>
      </w:r>
      <w:bookmarkEnd w:id="12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será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DD5D2B">
      <w:pPr>
        <w:pStyle w:val="Ttulo3"/>
        <w:numPr>
          <w:ilvl w:val="2"/>
          <w:numId w:val="6"/>
        </w:numPr>
      </w:pPr>
      <w:bookmarkStart w:id="13" w:name="_Toc46328373"/>
      <w:r>
        <w:t>Exemplo</w:t>
      </w:r>
      <w:bookmarkEnd w:id="13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57727A">
      <w:pPr>
        <w:pStyle w:val="Ttulo2"/>
        <w:numPr>
          <w:ilvl w:val="1"/>
          <w:numId w:val="6"/>
        </w:numPr>
      </w:pPr>
      <w:bookmarkStart w:id="14" w:name="_Toc46328374"/>
      <w:r>
        <w:t>Supressões</w:t>
      </w:r>
      <w:r w:rsidR="00D43B50">
        <w:t>, interpolações e comentários</w:t>
      </w:r>
      <w:bookmarkEnd w:id="14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57727A">
      <w:pPr>
        <w:pStyle w:val="Ttulo3"/>
        <w:numPr>
          <w:ilvl w:val="2"/>
          <w:numId w:val="6"/>
        </w:numPr>
      </w:pPr>
      <w:bookmarkStart w:id="15" w:name="_Toc46328375"/>
      <w:r>
        <w:lastRenderedPageBreak/>
        <w:t>Supressões: [...]</w:t>
      </w:r>
      <w:bookmarkEnd w:id="15"/>
    </w:p>
    <w:p w14:paraId="7A4F9E83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57727A">
      <w:pPr>
        <w:pStyle w:val="Ttulo3"/>
        <w:numPr>
          <w:ilvl w:val="2"/>
          <w:numId w:val="6"/>
        </w:numPr>
      </w:pPr>
      <w:bookmarkStart w:id="16" w:name="_Toc46328376"/>
      <w:r>
        <w:t>Interpolações, acréscimos ou comentários: [ ]</w:t>
      </w:r>
      <w:bookmarkEnd w:id="16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17" w:name="_Toc46328377"/>
      <w:r>
        <w:t>Siglas</w:t>
      </w:r>
      <w:bookmarkEnd w:id="17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DD5D2B">
      <w:pPr>
        <w:pStyle w:val="Ttulo2"/>
        <w:numPr>
          <w:ilvl w:val="1"/>
          <w:numId w:val="6"/>
        </w:numPr>
      </w:pPr>
      <w:bookmarkStart w:id="18" w:name="_Toc46328378"/>
      <w:r>
        <w:t>Ilustrações</w:t>
      </w:r>
      <w:bookmarkEnd w:id="18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lastRenderedPageBreak/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DD5D2B">
      <w:pPr>
        <w:pStyle w:val="PargrafodaLista"/>
        <w:numPr>
          <w:ilvl w:val="2"/>
          <w:numId w:val="6"/>
        </w:numPr>
      </w:pPr>
      <w:bookmarkStart w:id="19" w:name="_Toc46328379"/>
      <w:r w:rsidRPr="0057727A">
        <w:rPr>
          <w:rStyle w:val="Ttulo3Char"/>
        </w:rPr>
        <w:t>Exemplos</w:t>
      </w:r>
      <w:bookmarkEnd w:id="19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206D6FA4" w14:textId="77777777" w:rsidR="00436DF6" w:rsidRDefault="00436DF6" w:rsidP="0057727A">
      <w:pPr>
        <w:jc w:val="center"/>
        <w:rPr>
          <w:sz w:val="22"/>
          <w:szCs w:val="22"/>
        </w:rPr>
      </w:pPr>
    </w:p>
    <w:p w14:paraId="1F859311" w14:textId="6366E100" w:rsidR="0057727A" w:rsidRDefault="0057727A" w:rsidP="00DD5D2B">
      <w:pPr>
        <w:pStyle w:val="Ttulo2"/>
        <w:numPr>
          <w:ilvl w:val="1"/>
          <w:numId w:val="6"/>
        </w:numPr>
      </w:pPr>
      <w:bookmarkStart w:id="20" w:name="_Toc46328380"/>
      <w:r>
        <w:lastRenderedPageBreak/>
        <w:t>Tabelas</w:t>
      </w:r>
      <w:bookmarkEnd w:id="20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4CB73B5A" w:rsidR="00436DF6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2C6CD74B" w14:textId="77777777" w:rsidR="00436DF6" w:rsidRDefault="00436DF6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100C5D" w14:textId="77777777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</w:p>
    <w:p w14:paraId="7BD8DC62" w14:textId="1465649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1" w:name="_47hxl2r" w:colFirst="0" w:colLast="0"/>
      <w:bookmarkEnd w:id="21"/>
      <w:r>
        <w:rPr>
          <w:b/>
          <w:sz w:val="22"/>
          <w:szCs w:val="22"/>
        </w:rPr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ngo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DD5D2B">
      <w:pPr>
        <w:pStyle w:val="Ttulo2"/>
        <w:numPr>
          <w:ilvl w:val="1"/>
          <w:numId w:val="6"/>
        </w:numPr>
      </w:pPr>
      <w:bookmarkStart w:id="22" w:name="_Toc46328381"/>
      <w:r>
        <w:t>Itálico</w:t>
      </w:r>
      <w:bookmarkEnd w:id="22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DD5D2B">
      <w:pPr>
        <w:pStyle w:val="PargrafodaLista"/>
        <w:numPr>
          <w:ilvl w:val="2"/>
          <w:numId w:val="6"/>
        </w:numPr>
      </w:pPr>
      <w:bookmarkStart w:id="23" w:name="_Toc46328382"/>
      <w:r w:rsidRPr="0057727A">
        <w:rPr>
          <w:rStyle w:val="Ttulo3Char"/>
        </w:rPr>
        <w:t>Exemplos</w:t>
      </w:r>
      <w:bookmarkEnd w:id="23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>A lanchonete Subway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077A1471" w:rsidR="00362547" w:rsidRDefault="00362547" w:rsidP="00DD5D2B">
      <w:pPr>
        <w:pStyle w:val="Ttulo1"/>
        <w:numPr>
          <w:ilvl w:val="0"/>
          <w:numId w:val="6"/>
        </w:numPr>
      </w:pPr>
      <w:bookmarkStart w:id="24" w:name="_Toc46328383"/>
      <w:r>
        <w:lastRenderedPageBreak/>
        <w:t>METODOLOGIA</w:t>
      </w:r>
      <w:bookmarkEnd w:id="24"/>
    </w:p>
    <w:p w14:paraId="23FF3C64" w14:textId="68D4066F" w:rsidR="00362547" w:rsidRDefault="00362547" w:rsidP="00362547">
      <w:r>
        <w:tab/>
        <w:t>A Seção 3 (Metodologia) será subdividida nas subseções apresentação, universo e amostra. Na apresentação serão descritos os métodos (procedimentos mais amplos de raciocínio) e as técnicas (procedimentos mais restritos, que se concretizam por meio de instrumentos adequados) utilizados na pesquisa.</w:t>
      </w:r>
    </w:p>
    <w:p w14:paraId="5C3F4C0B" w14:textId="2C0B5A63" w:rsidR="00362547" w:rsidRDefault="00362547" w:rsidP="00DD5D2B">
      <w:pPr>
        <w:pStyle w:val="Ttulo2"/>
        <w:numPr>
          <w:ilvl w:val="1"/>
          <w:numId w:val="6"/>
        </w:numPr>
      </w:pPr>
      <w:bookmarkStart w:id="25" w:name="_Toc46328384"/>
      <w:r>
        <w:t>Apresentação</w:t>
      </w:r>
      <w:bookmarkEnd w:id="25"/>
    </w:p>
    <w:p w14:paraId="4A9763E7" w14:textId="02615D5A" w:rsidR="00362547" w:rsidRDefault="0057727A" w:rsidP="00362547">
      <w:r>
        <w:tab/>
      </w:r>
      <w:r w:rsidR="00362547">
        <w:t>Apresentação</w:t>
      </w:r>
      <w:r>
        <w:t>.</w:t>
      </w:r>
    </w:p>
    <w:p w14:paraId="384B028E" w14:textId="189C9836" w:rsidR="00362547" w:rsidRDefault="00362547" w:rsidP="00DD5D2B">
      <w:pPr>
        <w:pStyle w:val="Ttulo2"/>
        <w:numPr>
          <w:ilvl w:val="1"/>
          <w:numId w:val="6"/>
        </w:numPr>
      </w:pPr>
      <w:bookmarkStart w:id="26" w:name="_Toc46328385"/>
      <w:r>
        <w:t>Universo</w:t>
      </w:r>
      <w:bookmarkEnd w:id="26"/>
    </w:p>
    <w:p w14:paraId="4A881A18" w14:textId="78846DA8" w:rsidR="00362547" w:rsidRDefault="0057727A" w:rsidP="00362547">
      <w:r>
        <w:tab/>
      </w:r>
      <w:r w:rsidR="00362547">
        <w:t>Universo</w:t>
      </w:r>
      <w:r>
        <w:t>.</w:t>
      </w:r>
    </w:p>
    <w:p w14:paraId="625DF9B0" w14:textId="547FC393" w:rsidR="00362547" w:rsidRDefault="00362547" w:rsidP="00DD5D2B">
      <w:pPr>
        <w:pStyle w:val="Ttulo2"/>
        <w:numPr>
          <w:ilvl w:val="1"/>
          <w:numId w:val="6"/>
        </w:numPr>
      </w:pPr>
      <w:bookmarkStart w:id="27" w:name="_Toc46328386"/>
      <w:r>
        <w:t>Amostra</w:t>
      </w:r>
      <w:bookmarkEnd w:id="27"/>
    </w:p>
    <w:p w14:paraId="7191D238" w14:textId="31A9A945" w:rsidR="00362547" w:rsidRDefault="0057727A" w:rsidP="0057727A">
      <w:r>
        <w:tab/>
        <w:t>Amostra.</w:t>
      </w:r>
      <w:r w:rsidR="00362547">
        <w:br w:type="page"/>
      </w:r>
    </w:p>
    <w:p w14:paraId="20FC4D59" w14:textId="77777777" w:rsidR="00362547" w:rsidRDefault="00362547" w:rsidP="00362547"/>
    <w:p w14:paraId="1BDF1F03" w14:textId="77777777" w:rsidR="0057727A" w:rsidRDefault="0057727A" w:rsidP="00DD5D2B">
      <w:pPr>
        <w:pStyle w:val="Ttulo1"/>
        <w:numPr>
          <w:ilvl w:val="0"/>
          <w:numId w:val="6"/>
        </w:numPr>
      </w:pPr>
      <w:bookmarkStart w:id="28" w:name="_Toc46328387"/>
      <w:r>
        <w:t>RESULTADOS E DISCUSSÃO</w:t>
      </w:r>
      <w:bookmarkEnd w:id="28"/>
    </w:p>
    <w:p w14:paraId="54EC80D1" w14:textId="02FECFE7" w:rsidR="00362547" w:rsidRDefault="0057727A" w:rsidP="00362547">
      <w:r>
        <w:tab/>
      </w:r>
      <w:r w:rsidR="00362547">
        <w:t>A Seção 4 (Resultados e Discussão) p</w:t>
      </w:r>
      <w:r>
        <w:t xml:space="preserve">oderá ser subdividida em várias </w:t>
      </w:r>
      <w:r w:rsidR="00362547">
        <w:t>subseções que variam de acordo com a abo</w:t>
      </w:r>
      <w:r>
        <w:t xml:space="preserve">rdagem do tema. Consiste em uma </w:t>
      </w:r>
      <w:r w:rsidR="00362547">
        <w:t>apresentação minuciosa dos resulta</w:t>
      </w:r>
      <w:r>
        <w:t xml:space="preserve">dos obtidos e discussão desses, </w:t>
      </w:r>
      <w:r w:rsidR="00362547">
        <w:t>confrontando-os com os autores citados na Revisão da Literatura.</w:t>
      </w:r>
    </w:p>
    <w:p w14:paraId="07DC8216" w14:textId="31A3D7DE" w:rsidR="00DD5D2B" w:rsidRDefault="0057727A" w:rsidP="0060334E">
      <w:r>
        <w:tab/>
      </w:r>
      <w:r w:rsidR="00362547">
        <w:t>Nesta Seção poderão ser utilizados gráfic</w:t>
      </w:r>
      <w:r>
        <w:t>os e/ou tabelas para ilustrar a</w:t>
      </w:r>
      <w:r w:rsidR="00DD5D2B">
        <w:t>apresentação de cada resultado.</w:t>
      </w:r>
    </w:p>
    <w:p w14:paraId="759D388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0A52D048" w14:textId="40ADF291" w:rsidR="00DD5D2B" w:rsidRDefault="00DD5D2B" w:rsidP="00DD5D2B">
      <w:pPr>
        <w:pStyle w:val="Ttulo1"/>
        <w:numPr>
          <w:ilvl w:val="0"/>
          <w:numId w:val="6"/>
        </w:numPr>
      </w:pPr>
      <w:bookmarkStart w:id="29" w:name="_Toc46328388"/>
      <w:r>
        <w:lastRenderedPageBreak/>
        <w:t>CONSIDERAÇÕES FINAIS</w:t>
      </w:r>
      <w:bookmarkEnd w:id="29"/>
    </w:p>
    <w:p w14:paraId="25A98B4A" w14:textId="5E3B61F6" w:rsidR="00DD5D2B" w:rsidRDefault="00DD5D2B" w:rsidP="00436DF6">
      <w:r>
        <w:tab/>
      </w:r>
      <w:r w:rsidR="00436DF6">
        <w:t>As considerações finais expõem os resultados. Além disso, é necessário fazer o confronto entre o que se propôs como objetivo, hipótese e o resultado alcançado. As seções de introdução e considerações finais devem estar harmonizadas. (MEDEIROS; TOMASI, 2016, p. 85)</w:t>
      </w: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30" w:name="_Toc46328390"/>
      <w:r w:rsidRPr="00DD5D2B">
        <w:lastRenderedPageBreak/>
        <w:t>REFERÊNCIAS</w:t>
      </w:r>
      <w:bookmarkEnd w:id="30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4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1"/>
      <w:r w:rsidRPr="00712E9B">
        <w:rPr>
          <w:rStyle w:val="Refdecomentrio"/>
        </w:rPr>
        <w:commentReference w:id="31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2"/>
      <w:r w:rsidRPr="00712E9B">
        <w:rPr>
          <w:rStyle w:val="Refdecomentrio"/>
        </w:rPr>
        <w:commentReference w:id="32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3"/>
      <w:r w:rsidRPr="00712E9B">
        <w:rPr>
          <w:rStyle w:val="Refdecomentrio"/>
        </w:rPr>
        <w:commentReference w:id="33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4"/>
      <w:r w:rsidRPr="00712E9B">
        <w:rPr>
          <w:rStyle w:val="Refdecomentrio"/>
        </w:rPr>
        <w:commentReference w:id="34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>CORPO DE BOMBEIROS MILITAR DO DISTRITO FEDERAL</w:t>
      </w:r>
      <w:commentRangeEnd w:id="35"/>
      <w:r w:rsidRPr="00712E9B">
        <w:rPr>
          <w:rStyle w:val="Refdecomentrio"/>
        </w:rPr>
        <w:commentReference w:id="35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6"/>
      <w:r w:rsidRPr="00712E9B">
        <w:rPr>
          <w:rStyle w:val="Refdecomentrio"/>
        </w:rPr>
        <w:commentReference w:id="36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7"/>
      <w:r w:rsidRPr="00712E9B">
        <w:rPr>
          <w:rStyle w:val="Refdecomentrio"/>
        </w:rPr>
        <w:commentReference w:id="37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8"/>
      <w:r w:rsidRPr="00BB1AEC">
        <w:rPr>
          <w:rStyle w:val="Refdecomentrio"/>
        </w:rPr>
        <w:commentReference w:id="38"/>
      </w:r>
    </w:p>
    <w:p w14:paraId="2741D798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562BB447" w14:textId="4EC78596" w:rsidR="00712E9B" w:rsidRDefault="00712E9B" w:rsidP="00712E9B">
      <w:pPr>
        <w:pStyle w:val="Ttulo1"/>
        <w:jc w:val="center"/>
      </w:pPr>
      <w:bookmarkStart w:id="39" w:name="_Toc46328391"/>
      <w:r>
        <w:lastRenderedPageBreak/>
        <w:t>APÊNDICE A – FORMULÁRIO DE PESQUISA</w:t>
      </w:r>
      <w:bookmarkEnd w:id="39"/>
    </w:p>
    <w:p w14:paraId="76680A15" w14:textId="77777777" w:rsidR="00712E9B" w:rsidRDefault="00712E9B" w:rsidP="00712E9B">
      <w:r>
        <w:tab/>
        <w:t xml:space="preserve">Elemento opcional, que consiste em um texto ou documento elaborado pelo autor com o objetivo de complementar sua argumentação, sem prejuízo do trabalho. Os apêndices são identificados por letras maiúsculas consecutivas e seus respectivos títulos. </w:t>
      </w:r>
    </w:p>
    <w:p w14:paraId="229AA17B" w14:textId="630E4FB7" w:rsidR="00712E9B" w:rsidRDefault="00712E9B" w:rsidP="00712E9B">
      <w:r>
        <w:tab/>
        <w:t xml:space="preserve">O apêndice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pêndice.</w:t>
      </w:r>
    </w:p>
    <w:p w14:paraId="0A03DEEE" w14:textId="518BFE8B" w:rsidR="00712E9B" w:rsidRDefault="00712E9B">
      <w:pPr>
        <w:spacing w:after="160" w:line="259" w:lineRule="auto"/>
        <w:jc w:val="left"/>
      </w:pPr>
      <w:r>
        <w:br w:type="page"/>
      </w:r>
    </w:p>
    <w:p w14:paraId="02B0E92D" w14:textId="2CDB371C" w:rsidR="00712E9B" w:rsidRDefault="00712E9B" w:rsidP="00712E9B">
      <w:pPr>
        <w:pStyle w:val="Ttulo1"/>
        <w:jc w:val="center"/>
      </w:pPr>
      <w:bookmarkStart w:id="40" w:name="_Toc46328392"/>
      <w:r>
        <w:lastRenderedPageBreak/>
        <w:t>ANEXO A – PLANO DE EMPREGO OPERACIONAL DO CBMDF</w:t>
      </w:r>
      <w:bookmarkEnd w:id="40"/>
    </w:p>
    <w:p w14:paraId="079CD4F7" w14:textId="21132958" w:rsidR="00712E9B" w:rsidRDefault="00712E9B" w:rsidP="00712E9B">
      <w:r>
        <w:tab/>
        <w:t xml:space="preserve">Elemento opcional, que consiste em texto ou documento, </w:t>
      </w:r>
      <w:r w:rsidRPr="00712E9B">
        <w:rPr>
          <w:b/>
        </w:rPr>
        <w:t>não</w:t>
      </w:r>
      <w:r>
        <w:t xml:space="preserve"> elaborado pelo autor, prestando utilidade de fundamentação, comprovação e ilustração ao trabalho. A identificação deve ser feita por letras maiúsculas consecutivas e seus respectivos títulos. </w:t>
      </w:r>
    </w:p>
    <w:p w14:paraId="21FC9A13" w14:textId="4142105E" w:rsidR="00712E9B" w:rsidRDefault="00712E9B" w:rsidP="004D42F8">
      <w:r>
        <w:tab/>
        <w:t xml:space="preserve">O anexo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nexo.</w:t>
      </w:r>
    </w:p>
    <w:sectPr w:rsidR="00712E9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1030653" w:date="2020-02-12T12:02:00Z" w:initials="1">
    <w:p w14:paraId="272D806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2" w:author="1030653" w:date="2020-02-27T14:59:00Z" w:initials="1">
    <w:p w14:paraId="17A40BA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3" w:author="1030653" w:date="2020-02-12T11:59:00Z" w:initials="1">
    <w:p w14:paraId="0B5F881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4" w:author="1030653" w:date="2020-02-21T11:43:00Z" w:initials="1">
    <w:p w14:paraId="6AF3C6D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5" w:author="1030653" w:date="2020-02-12T11:55:00Z" w:initials="1">
    <w:p w14:paraId="251F4D8B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6" w:author="1030653" w:date="2020-02-27T15:01:00Z" w:initials="1">
    <w:p w14:paraId="3CEE8CA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7" w:author="1030653" w:date="2020-02-12T12:43:00Z" w:initials="1">
    <w:p w14:paraId="26970DF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8" w:author="1030653" w:date="2020-02-12T11:59:00Z" w:initials="1">
    <w:p w14:paraId="0BFF2C53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3B0C" w14:textId="77777777" w:rsidR="002134F8" w:rsidRDefault="002134F8" w:rsidP="00362547">
      <w:pPr>
        <w:spacing w:after="0" w:line="240" w:lineRule="auto"/>
      </w:pPr>
      <w:r>
        <w:separator/>
      </w:r>
    </w:p>
  </w:endnote>
  <w:endnote w:type="continuationSeparator" w:id="0">
    <w:p w14:paraId="0A1DBE0F" w14:textId="77777777" w:rsidR="002134F8" w:rsidRDefault="002134F8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C40F7" w14:textId="77777777" w:rsidR="002134F8" w:rsidRDefault="002134F8" w:rsidP="00362547">
      <w:pPr>
        <w:spacing w:after="0" w:line="240" w:lineRule="auto"/>
      </w:pPr>
      <w:r>
        <w:separator/>
      </w:r>
    </w:p>
  </w:footnote>
  <w:footnote w:type="continuationSeparator" w:id="0">
    <w:p w14:paraId="77E63FE7" w14:textId="77777777" w:rsidR="002134F8" w:rsidRDefault="002134F8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436E8C" w:rsidRDefault="002134F8">
        <w:pPr>
          <w:pStyle w:val="Cabealho"/>
          <w:jc w:val="right"/>
        </w:pPr>
      </w:p>
    </w:sdtContent>
  </w:sdt>
  <w:p w14:paraId="2359D4BD" w14:textId="77777777" w:rsidR="00436E8C" w:rsidRDefault="00436E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436E8C" w:rsidRDefault="00436E8C">
    <w:pPr>
      <w:pStyle w:val="Cabealho"/>
      <w:jc w:val="right"/>
    </w:pPr>
  </w:p>
  <w:p w14:paraId="3D5CEDE8" w14:textId="77777777" w:rsidR="00436E8C" w:rsidRDefault="00436E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436E8C" w:rsidRPr="00436E8C" w:rsidRDefault="00436E8C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D122E5">
          <w:rPr>
            <w:noProof/>
            <w:sz w:val="22"/>
            <w:szCs w:val="22"/>
          </w:rPr>
          <w:t>5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436E8C" w:rsidRDefault="00436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432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5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"/>
  </w:num>
  <w:num w:numId="3">
    <w:abstractNumId w:val="34"/>
  </w:num>
  <w:num w:numId="4">
    <w:abstractNumId w:val="31"/>
  </w:num>
  <w:num w:numId="5">
    <w:abstractNumId w:val="7"/>
  </w:num>
  <w:num w:numId="6">
    <w:abstractNumId w:val="18"/>
  </w:num>
  <w:num w:numId="7">
    <w:abstractNumId w:val="32"/>
  </w:num>
  <w:num w:numId="8">
    <w:abstractNumId w:val="26"/>
  </w:num>
  <w:num w:numId="9">
    <w:abstractNumId w:val="11"/>
  </w:num>
  <w:num w:numId="10">
    <w:abstractNumId w:val="17"/>
  </w:num>
  <w:num w:numId="11">
    <w:abstractNumId w:val="28"/>
  </w:num>
  <w:num w:numId="12">
    <w:abstractNumId w:val="13"/>
  </w:num>
  <w:num w:numId="13">
    <w:abstractNumId w:val="33"/>
  </w:num>
  <w:num w:numId="14">
    <w:abstractNumId w:val="8"/>
  </w:num>
  <w:num w:numId="15">
    <w:abstractNumId w:val="10"/>
  </w:num>
  <w:num w:numId="16">
    <w:abstractNumId w:val="30"/>
  </w:num>
  <w:num w:numId="17">
    <w:abstractNumId w:val="16"/>
  </w:num>
  <w:num w:numId="18">
    <w:abstractNumId w:val="6"/>
  </w:num>
  <w:num w:numId="19">
    <w:abstractNumId w:val="20"/>
  </w:num>
  <w:num w:numId="20">
    <w:abstractNumId w:val="24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15"/>
  </w:num>
  <w:num w:numId="28">
    <w:abstractNumId w:val="29"/>
  </w:num>
  <w:num w:numId="29">
    <w:abstractNumId w:val="25"/>
  </w:num>
  <w:num w:numId="30">
    <w:abstractNumId w:val="23"/>
  </w:num>
  <w:num w:numId="31">
    <w:abstractNumId w:val="19"/>
  </w:num>
  <w:num w:numId="32">
    <w:abstractNumId w:val="22"/>
  </w:num>
  <w:num w:numId="33">
    <w:abstractNumId w:val="27"/>
  </w:num>
  <w:num w:numId="34">
    <w:abstractNumId w:val="5"/>
  </w:num>
  <w:num w:numId="35">
    <w:abstractNumId w:val="35"/>
  </w:num>
  <w:num w:numId="3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1224F5"/>
    <w:rsid w:val="002134F8"/>
    <w:rsid w:val="00315D16"/>
    <w:rsid w:val="00362547"/>
    <w:rsid w:val="00380691"/>
    <w:rsid w:val="003E4F93"/>
    <w:rsid w:val="00436DF6"/>
    <w:rsid w:val="00436E8C"/>
    <w:rsid w:val="004D42F8"/>
    <w:rsid w:val="0057727A"/>
    <w:rsid w:val="005D314F"/>
    <w:rsid w:val="0060334E"/>
    <w:rsid w:val="006213C0"/>
    <w:rsid w:val="00632625"/>
    <w:rsid w:val="00712E9B"/>
    <w:rsid w:val="00717A67"/>
    <w:rsid w:val="00767636"/>
    <w:rsid w:val="00895A09"/>
    <w:rsid w:val="00AE517C"/>
    <w:rsid w:val="00D122E5"/>
    <w:rsid w:val="00D43B50"/>
    <w:rsid w:val="00D76087"/>
    <w:rsid w:val="00DD5D2B"/>
    <w:rsid w:val="00DF3BEB"/>
    <w:rsid w:val="00E17192"/>
    <w:rsid w:val="00EE534D"/>
    <w:rsid w:val="00F06FD2"/>
    <w:rsid w:val="00F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E9B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6FD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06F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analto.gov.br/ccivil_03/Leis/L8255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2CB5-8BB1-4B47-9568-DEB07A18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662</Words>
  <Characters>14376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4</cp:revision>
  <dcterms:created xsi:type="dcterms:W3CDTF">2020-07-22T19:51:00Z</dcterms:created>
  <dcterms:modified xsi:type="dcterms:W3CDTF">2020-07-22T20:10:00Z</dcterms:modified>
</cp:coreProperties>
</file>